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4E5D7" w14:textId="77777777" w:rsidR="007800DF" w:rsidRPr="007800DF" w:rsidRDefault="000547BF" w:rsidP="007800DF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7800DF">
        <w:rPr>
          <w:rFonts w:ascii="Arial" w:hAnsi="Arial" w:cs="Arial"/>
          <w:b/>
          <w:bCs/>
          <w:sz w:val="28"/>
          <w:szCs w:val="28"/>
          <w:u w:val="single"/>
        </w:rPr>
        <w:t xml:space="preserve">Area 4 </w:t>
      </w:r>
    </w:p>
    <w:p w14:paraId="73106488" w14:textId="74801FE7" w:rsidR="007800DF" w:rsidRDefault="007800DF" w:rsidP="007800DF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This street list is for guidance purposes only.  It is not a final list, which means that your street, although not appearing on the list may still be included in the proposal or any future scheme.</w:t>
      </w:r>
    </w:p>
    <w:tbl>
      <w:tblPr>
        <w:tblStyle w:val="TableGrid"/>
        <w:tblW w:w="9194" w:type="dxa"/>
        <w:tblLook w:val="04A0" w:firstRow="1" w:lastRow="0" w:firstColumn="1" w:lastColumn="0" w:noHBand="0" w:noVBand="1"/>
      </w:tblPr>
      <w:tblGrid>
        <w:gridCol w:w="3064"/>
        <w:gridCol w:w="3064"/>
        <w:gridCol w:w="3066"/>
      </w:tblGrid>
      <w:tr w:rsidR="007800DF" w14:paraId="4D5F769C" w14:textId="77777777" w:rsidTr="007800DF">
        <w:trPr>
          <w:trHeight w:val="11266"/>
        </w:trPr>
        <w:tc>
          <w:tcPr>
            <w:tcW w:w="3064" w:type="dxa"/>
          </w:tcPr>
          <w:p w14:paraId="563E38A8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r Lane 1-19</w:t>
            </w:r>
          </w:p>
          <w:p w14:paraId="2C1055BB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on Street 1-47 </w:t>
            </w:r>
          </w:p>
          <w:p w14:paraId="09B5B277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vingham Avenue 14-46</w:t>
            </w:r>
          </w:p>
          <w:p w14:paraId="1A8C364E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s Street 1-61</w:t>
            </w:r>
          </w:p>
          <w:p w14:paraId="100C1539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ton Road 244 – 779</w:t>
            </w:r>
          </w:p>
          <w:p w14:paraId="3A96D8BD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chwood Road 1-39</w:t>
            </w:r>
          </w:p>
          <w:p w14:paraId="4805AADE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field Avenue 8-26</w:t>
            </w:r>
          </w:p>
          <w:p w14:paraId="1C78E92E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wyn Close 1-9</w:t>
            </w:r>
          </w:p>
          <w:p w14:paraId="65965E14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ley Street 1-3</w:t>
            </w:r>
          </w:p>
          <w:p w14:paraId="54A41356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ch Avenue 1-75</w:t>
            </w:r>
          </w:p>
          <w:p w14:paraId="35869D90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down Grove 2-16</w:t>
            </w:r>
          </w:p>
          <w:p w14:paraId="0857768E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e Side 2-16</w:t>
            </w:r>
          </w:p>
          <w:p w14:paraId="1E6BE5E0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don Way 1-12</w:t>
            </w:r>
          </w:p>
          <w:p w14:paraId="2C5E965F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rley Street 1-44</w:t>
            </w:r>
          </w:p>
          <w:p w14:paraId="43BB85BD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der Street 1-24</w:t>
            </w:r>
          </w:p>
          <w:p w14:paraId="0C068B97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narvon Street 1-48</w:t>
            </w:r>
          </w:p>
          <w:p w14:paraId="7225D0DB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tlin Way 1-94</w:t>
            </w:r>
          </w:p>
          <w:p w14:paraId="2FCA59D2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el Road 89-208</w:t>
            </w:r>
          </w:p>
          <w:p w14:paraId="00E4954D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well Close 1-20</w:t>
            </w:r>
          </w:p>
          <w:p w14:paraId="5C404D70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elly Avenue 1-26</w:t>
            </w:r>
          </w:p>
          <w:p w14:paraId="29E7B0CF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ster Avenue 1-17</w:t>
            </w:r>
          </w:p>
          <w:p w14:paraId="3876C273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ster Hill Road 243-300</w:t>
            </w:r>
          </w:p>
          <w:p w14:paraId="3F0E9A08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ster Place 1-17</w:t>
            </w:r>
          </w:p>
          <w:p w14:paraId="2E380018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ona Avenue 1-47</w:t>
            </w:r>
          </w:p>
          <w:p w14:paraId="356874BB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 Street 2-65</w:t>
            </w:r>
          </w:p>
          <w:p w14:paraId="035305E0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ft Brow 1-23</w:t>
            </w:r>
          </w:p>
          <w:p w14:paraId="231510FC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fton Street 1-63 </w:t>
            </w:r>
          </w:p>
          <w:p w14:paraId="7A394646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ways 1-8</w:t>
            </w:r>
          </w:p>
          <w:p w14:paraId="0249DB27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mings Street 1-34</w:t>
            </w:r>
          </w:p>
          <w:p w14:paraId="6669140C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bigh Street 2-8</w:t>
            </w:r>
          </w:p>
          <w:p w14:paraId="4A7AE119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cie Street 1-17</w:t>
            </w:r>
          </w:p>
          <w:p w14:paraId="671A4822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m Road 1-63</w:t>
            </w:r>
          </w:p>
          <w:p w14:paraId="764E2833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ield Avenue 1-32</w:t>
            </w:r>
          </w:p>
          <w:p w14:paraId="2F69234A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el Street 1-45</w:t>
            </w:r>
          </w:p>
          <w:p w14:paraId="6F7BA3F9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fields 1-21</w:t>
            </w:r>
          </w:p>
          <w:p w14:paraId="754E7C58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sway 1-36</w:t>
            </w:r>
          </w:p>
          <w:p w14:paraId="5F052398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 Tree Avenue 2-121</w:t>
            </w:r>
          </w:p>
          <w:p w14:paraId="63336026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int Hill Way 5-15</w:t>
            </w:r>
          </w:p>
          <w:p w14:paraId="44FC7B27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t Street 1-45</w:t>
            </w:r>
          </w:p>
          <w:p w14:paraId="6E701255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xfield Drive 1-51</w:t>
            </w:r>
          </w:p>
          <w:p w14:paraId="5C7C3852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x Park Road 1-26</w:t>
            </w:r>
          </w:p>
          <w:p w14:paraId="24897BEE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Lane 2-168</w:t>
            </w:r>
          </w:p>
          <w:p w14:paraId="496420A4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field Street 22-120</w:t>
            </w:r>
          </w:p>
          <w:p w14:paraId="3EC49066" w14:textId="600F6323" w:rsidR="007800DF" w:rsidRP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iwell Avenue 1-28</w:t>
            </w:r>
          </w:p>
        </w:tc>
        <w:tc>
          <w:tcPr>
            <w:tcW w:w="3064" w:type="dxa"/>
          </w:tcPr>
          <w:p w14:paraId="739CC3C5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thershaw Lane 1-68</w:t>
            </w:r>
          </w:p>
          <w:p w14:paraId="354BEF90" w14:textId="1DCD3D8F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wthorne Crescent 1-25</w:t>
            </w:r>
          </w:p>
          <w:p w14:paraId="6C4DCDCA" w14:textId="00937DC0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 Street 1-53</w:t>
            </w:r>
          </w:p>
          <w:p w14:paraId="7FDCBF1B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h Place 1-9</w:t>
            </w:r>
          </w:p>
          <w:p w14:paraId="529C7168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ham Street 6-36</w:t>
            </w:r>
          </w:p>
          <w:p w14:paraId="56B793B2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ac Lane 1-23</w:t>
            </w:r>
          </w:p>
          <w:p w14:paraId="5BAA099A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eside Road 9-25</w:t>
            </w:r>
          </w:p>
          <w:p w14:paraId="253F2F0A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Lane 1-28</w:t>
            </w:r>
          </w:p>
          <w:p w14:paraId="03FC6129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ndhurst Road 2-64</w:t>
            </w:r>
          </w:p>
          <w:p w14:paraId="04282329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nmouth Avenue 1-32</w:t>
            </w:r>
          </w:p>
          <w:p w14:paraId="12D99764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nton Avenue 1-27</w:t>
            </w:r>
          </w:p>
          <w:p w14:paraId="40919359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lard Close 1-7</w:t>
            </w:r>
          </w:p>
          <w:p w14:paraId="2BCE83C4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and Avenue 1-32</w:t>
            </w:r>
          </w:p>
          <w:p w14:paraId="2CA1C627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and Fold Lane 1-29 (inc Hawthorne &amp; Roseville)</w:t>
            </w:r>
          </w:p>
          <w:p w14:paraId="553B98BD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ple Close 1-25 (inc Highgate House)</w:t>
            </w:r>
          </w:p>
          <w:p w14:paraId="3A05A7FC" w14:textId="088FF72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el Lane 1-8</w:t>
            </w:r>
          </w:p>
          <w:p w14:paraId="060A3FA0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lock Avenue 1-24</w:t>
            </w:r>
          </w:p>
          <w:p w14:paraId="523795C5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on Street 258-290 (inc. Mill View Court 1-16)</w:t>
            </w:r>
          </w:p>
          <w:p w14:paraId="39798CB2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lingdon Close 1-38</w:t>
            </w:r>
          </w:p>
          <w:p w14:paraId="0717523F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lins Road 2-826 (inc 1-23 Westgate House, 1-9 Cloughgate House)</w:t>
            </w:r>
          </w:p>
          <w:p w14:paraId="24BAFC9A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ly Lane 1-16</w:t>
            </w:r>
          </w:p>
          <w:p w14:paraId="34795EE3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gh Close 2-44</w:t>
            </w:r>
          </w:p>
          <w:p w14:paraId="2F39F41F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ghton Avenue 1-8</w:t>
            </w:r>
          </w:p>
          <w:p w14:paraId="5D5711F1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ardian Close 1-39</w:t>
            </w:r>
          </w:p>
          <w:p w14:paraId="70582BBB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gill Crescent 1-58</w:t>
            </w:r>
          </w:p>
          <w:p w14:paraId="01929555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 Street 1-23</w:t>
            </w:r>
          </w:p>
          <w:p w14:paraId="6F777CAC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y Street 1-54</w:t>
            </w:r>
          </w:p>
          <w:p w14:paraId="55F6C56D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so Close 1-20</w:t>
            </w:r>
          </w:p>
          <w:p w14:paraId="7700BE09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t Street 1-9</w:t>
            </w:r>
          </w:p>
          <w:p w14:paraId="4DAE7B1E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dow Lane 1-35</w:t>
            </w:r>
          </w:p>
          <w:p w14:paraId="39B61021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ddle Gate 5-53 </w:t>
            </w:r>
          </w:p>
          <w:p w14:paraId="1895A0DA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ford Avenue 1-27</w:t>
            </w:r>
          </w:p>
          <w:p w14:paraId="3F487D06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 Gate 2-8</w:t>
            </w:r>
          </w:p>
          <w:p w14:paraId="5AF12100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s Farm Close 1-56</w:t>
            </w:r>
          </w:p>
          <w:p w14:paraId="6F8BE453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sall Street 1-7</w:t>
            </w:r>
          </w:p>
          <w:p w14:paraId="64C3307F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gomery Street 1-100</w:t>
            </w:r>
          </w:p>
          <w:p w14:paraId="2F286B27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rcroft Street 1-60</w:t>
            </w:r>
          </w:p>
          <w:p w14:paraId="3CA38A0A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sgrove Street 1-3</w:t>
            </w:r>
          </w:p>
          <w:p w14:paraId="68F3776C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in Street 1-9</w:t>
            </w:r>
          </w:p>
          <w:p w14:paraId="15E46B67" w14:textId="39A5F7E5" w:rsidR="007800DF" w:rsidRPr="007800DF" w:rsidRDefault="007800DF" w:rsidP="007800DF">
            <w:pPr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14:paraId="2F23CC1B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Gate 2-89</w:t>
            </w:r>
          </w:p>
          <w:p w14:paraId="2881684D" w14:textId="0B59FF54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k Road 1-81</w:t>
            </w:r>
          </w:p>
          <w:p w14:paraId="2B0EE2BE" w14:textId="078B1C15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 Lane 2-46</w:t>
            </w:r>
          </w:p>
          <w:p w14:paraId="18C0A780" w14:textId="751D5003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ham Street 1-47</w:t>
            </w:r>
          </w:p>
          <w:p w14:paraId="47E75516" w14:textId="31E69645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den Close 1-19</w:t>
            </w:r>
          </w:p>
          <w:p w14:paraId="10B80423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lar Avenue 1-59</w:t>
            </w:r>
          </w:p>
          <w:p w14:paraId="1B8EA7D7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ck Drive 1-51</w:t>
            </w:r>
          </w:p>
          <w:p w14:paraId="4AC9A32B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olph Street 1-32</w:t>
            </w:r>
          </w:p>
          <w:p w14:paraId="34858E13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ton Avenue 1-118</w:t>
            </w:r>
          </w:p>
          <w:p w14:paraId="02A8467F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ing Lane 1-23</w:t>
            </w:r>
          </w:p>
          <w:p w14:paraId="0CA53694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ing Lane Close 1-12</w:t>
            </w:r>
          </w:p>
          <w:p w14:paraId="392B8756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versdale Drive 2-20</w:t>
            </w:r>
          </w:p>
          <w:p w14:paraId="55F3C838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 Road 379-465 (inc School House 1-2 &amp; Cemetery House)</w:t>
            </w:r>
          </w:p>
          <w:p w14:paraId="04550309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ry Close 1-50</w:t>
            </w:r>
          </w:p>
          <w:p w14:paraId="4C6218F5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ry Road 1-115</w:t>
            </w:r>
          </w:p>
          <w:p w14:paraId="6A643AAE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field Street 21-108</w:t>
            </w:r>
          </w:p>
          <w:p w14:paraId="222C1096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n Road 1-42</w:t>
            </w:r>
          </w:p>
          <w:p w14:paraId="0F850923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e Street 13-19</w:t>
            </w:r>
          </w:p>
          <w:p w14:paraId="7DBC317E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law Close 1-54</w:t>
            </w:r>
          </w:p>
          <w:p w14:paraId="37C3AE4D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rsby Street 1-8</w:t>
            </w:r>
          </w:p>
          <w:p w14:paraId="69029FCE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Way 1-15</w:t>
            </w:r>
          </w:p>
          <w:p w14:paraId="24B987E4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ford Avenue 1-27</w:t>
            </w:r>
          </w:p>
          <w:p w14:paraId="7C9EF870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therland Close 2-20</w:t>
            </w:r>
          </w:p>
          <w:p w14:paraId="79ADCCE1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llow Street 1-48</w:t>
            </w:r>
          </w:p>
          <w:p w14:paraId="1B99DF08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roft 1-8</w:t>
            </w:r>
          </w:p>
          <w:p w14:paraId="790E0327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Knowls 1-9</w:t>
            </w:r>
          </w:p>
          <w:p w14:paraId="299BF9C9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nlea Avenue 1-21</w:t>
            </w:r>
          </w:p>
          <w:p w14:paraId="5FCA6F5B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ber Avenue 2-18</w:t>
            </w:r>
          </w:p>
          <w:p w14:paraId="741EE001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gh Gate 1-35</w:t>
            </w:r>
          </w:p>
          <w:p w14:paraId="5F84806B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dden Street 5</w:t>
            </w:r>
          </w:p>
          <w:p w14:paraId="793F8506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ers Road 10-64</w:t>
            </w:r>
          </w:p>
          <w:p w14:paraId="14DF3690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ts Street 1-17</w:t>
            </w:r>
          </w:p>
          <w:p w14:paraId="523CDDB2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hill Road 30-60</w:t>
            </w:r>
          </w:p>
          <w:p w14:paraId="0411D607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cklow Grove 2-12</w:t>
            </w:r>
          </w:p>
          <w:p w14:paraId="3B4C6E49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dbrook Terrace, Wildbrook Crescent 40-76</w:t>
            </w:r>
          </w:p>
          <w:p w14:paraId="7E2FB2A5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dale Road 1-53</w:t>
            </w:r>
          </w:p>
          <w:p w14:paraId="76F919CB" w14:textId="77777777" w:rsidR="007800DF" w:rsidRDefault="007800DF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14:paraId="301B7342" w14:textId="77777777" w:rsidR="003F3610" w:rsidRPr="00616B77" w:rsidRDefault="003F3610">
      <w:pPr>
        <w:rPr>
          <w:rFonts w:ascii="Arial" w:hAnsi="Arial" w:cs="Arial"/>
        </w:rPr>
      </w:pPr>
    </w:p>
    <w:sectPr w:rsidR="003F3610" w:rsidRPr="00616B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BF"/>
    <w:rsid w:val="000547BF"/>
    <w:rsid w:val="00196942"/>
    <w:rsid w:val="001B6D93"/>
    <w:rsid w:val="002879E8"/>
    <w:rsid w:val="00375F28"/>
    <w:rsid w:val="003F3610"/>
    <w:rsid w:val="00464B20"/>
    <w:rsid w:val="004F2313"/>
    <w:rsid w:val="00616B77"/>
    <w:rsid w:val="00655C71"/>
    <w:rsid w:val="00776CC9"/>
    <w:rsid w:val="007800DF"/>
    <w:rsid w:val="0084546A"/>
    <w:rsid w:val="00934963"/>
    <w:rsid w:val="009E5EF6"/>
    <w:rsid w:val="00B008F1"/>
    <w:rsid w:val="00BF3572"/>
    <w:rsid w:val="00D24900"/>
    <w:rsid w:val="00D67E3D"/>
    <w:rsid w:val="00F1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09B38"/>
  <w15:chartTrackingRefBased/>
  <w15:docId w15:val="{11E321FC-368B-4054-A3BB-E4186357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3AE2-6339-4650-9A8B-998D9DB2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Brassington</dc:creator>
  <cp:keywords/>
  <dc:description/>
  <cp:lastModifiedBy>Joanne Collier</cp:lastModifiedBy>
  <cp:revision>5</cp:revision>
  <dcterms:created xsi:type="dcterms:W3CDTF">2021-01-26T16:32:00Z</dcterms:created>
  <dcterms:modified xsi:type="dcterms:W3CDTF">2021-02-01T13:03:00Z</dcterms:modified>
</cp:coreProperties>
</file>